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68515" w14:textId="77777777" w:rsidR="00856676" w:rsidRDefault="00856676"/>
    <w:p w14:paraId="715C3052" w14:textId="77777777" w:rsidR="00856676" w:rsidRPr="00856676" w:rsidRDefault="00856676" w:rsidP="00856676"/>
    <w:p w14:paraId="78B6B4BE" w14:textId="77777777" w:rsidR="00856676" w:rsidRPr="00856676" w:rsidRDefault="00856676" w:rsidP="00856676"/>
    <w:p w14:paraId="1440E013" w14:textId="77777777" w:rsidR="00856676" w:rsidRPr="00856676" w:rsidRDefault="00856676" w:rsidP="00856676"/>
    <w:p w14:paraId="17E106E8" w14:textId="77777777" w:rsidR="00856676" w:rsidRPr="00856676" w:rsidRDefault="00856676" w:rsidP="00856676"/>
    <w:p w14:paraId="2ED2A921" w14:textId="77777777" w:rsidR="00856676" w:rsidRPr="00856676" w:rsidRDefault="00856676" w:rsidP="00856676"/>
    <w:p w14:paraId="62AF2F54" w14:textId="77777777" w:rsidR="00856676" w:rsidRPr="00856676" w:rsidRDefault="00856676" w:rsidP="00856676"/>
    <w:p w14:paraId="75B78945" w14:textId="77777777" w:rsidR="00856676" w:rsidRPr="00856676" w:rsidRDefault="00856676" w:rsidP="00856676"/>
    <w:p w14:paraId="1D1A2184" w14:textId="77777777" w:rsidR="00856676" w:rsidRPr="00856676" w:rsidRDefault="00856676" w:rsidP="00856676"/>
    <w:p w14:paraId="0E848BC4" w14:textId="77777777" w:rsidR="00856676" w:rsidRPr="00856676" w:rsidRDefault="00856676" w:rsidP="00856676"/>
    <w:p w14:paraId="0DF28445" w14:textId="77777777" w:rsidR="0051582C" w:rsidRDefault="00856676" w:rsidP="00856676">
      <w:pPr>
        <w:tabs>
          <w:tab w:val="left" w:pos="3900"/>
        </w:tabs>
        <w:jc w:val="center"/>
        <w:rPr>
          <w:b/>
          <w:sz w:val="48"/>
          <w:lang w:val="uk-UA"/>
        </w:rPr>
      </w:pPr>
      <w:r>
        <w:rPr>
          <w:b/>
          <w:sz w:val="48"/>
          <w:lang w:val="uk-UA"/>
        </w:rPr>
        <w:t>Налаштування</w:t>
      </w:r>
      <w:r w:rsidRPr="00856676">
        <w:rPr>
          <w:b/>
          <w:sz w:val="48"/>
          <w:lang w:val="ru-RU"/>
        </w:rPr>
        <w:t xml:space="preserve"> </w:t>
      </w:r>
      <w:r w:rsidRPr="00856676">
        <w:rPr>
          <w:b/>
          <w:sz w:val="48"/>
        </w:rPr>
        <w:t>DHCP</w:t>
      </w:r>
      <w:r w:rsidRPr="00856676">
        <w:rPr>
          <w:b/>
          <w:sz w:val="48"/>
          <w:lang w:val="ru-RU"/>
        </w:rPr>
        <w:t>-</w:t>
      </w:r>
      <w:r>
        <w:rPr>
          <w:b/>
          <w:sz w:val="48"/>
          <w:lang w:val="uk-UA"/>
        </w:rPr>
        <w:t>серверу</w:t>
      </w:r>
    </w:p>
    <w:p w14:paraId="2BC90909" w14:textId="02B4CE0D" w:rsidR="00856676" w:rsidRDefault="00856676" w:rsidP="00856676">
      <w:pPr>
        <w:tabs>
          <w:tab w:val="left" w:pos="3900"/>
        </w:tabs>
        <w:jc w:val="center"/>
        <w:rPr>
          <w:lang w:val="uk-UA"/>
        </w:rPr>
      </w:pPr>
      <w:r w:rsidRPr="00856676">
        <w:rPr>
          <w:lang w:val="uk-UA"/>
        </w:rPr>
        <w:t xml:space="preserve">Виконав </w:t>
      </w:r>
      <w:r w:rsidR="00F452EF">
        <w:rPr>
          <w:lang w:val="uk-UA"/>
        </w:rPr>
        <w:t>курсант</w:t>
      </w:r>
      <w:r w:rsidRPr="00856676">
        <w:rPr>
          <w:lang w:val="uk-UA"/>
        </w:rPr>
        <w:t xml:space="preserve"> групи С-05 </w:t>
      </w:r>
      <w:r w:rsidR="00F452EF">
        <w:rPr>
          <w:lang w:val="uk-UA"/>
        </w:rPr>
        <w:t>Остапенко Максим</w:t>
      </w:r>
    </w:p>
    <w:p w14:paraId="5A6C5A10" w14:textId="77777777"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14:paraId="09C7EFB5" w14:textId="77777777"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14:paraId="5643A8B4" w14:textId="77777777"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14:paraId="7CABD2D6" w14:textId="77777777"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14:paraId="66C44697" w14:textId="77777777"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14:paraId="12D4E999" w14:textId="77777777"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14:paraId="0D1244CA" w14:textId="77777777"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14:paraId="10E5A153" w14:textId="77777777"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14:paraId="546A9982" w14:textId="77777777"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14:paraId="188FFE73" w14:textId="77777777"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14:paraId="67213CAB" w14:textId="77777777"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14:paraId="0121637C" w14:textId="77777777"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14:paraId="78F24D15" w14:textId="77777777"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14:paraId="028411F3" w14:textId="77777777"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14:paraId="1FB144E9" w14:textId="77777777"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14:paraId="6EAD69DF" w14:textId="77777777"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14:paraId="0DC38EF2" w14:textId="77777777"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14:paraId="224F8201" w14:textId="77777777"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14:paraId="5F3B1AA8" w14:textId="77777777" w:rsidR="00856676" w:rsidRDefault="00856676" w:rsidP="00856676">
      <w:pPr>
        <w:tabs>
          <w:tab w:val="left" w:pos="3900"/>
        </w:tabs>
        <w:rPr>
          <w:lang w:val="uk-UA"/>
        </w:rPr>
      </w:pPr>
      <w:r>
        <w:rPr>
          <w:lang w:val="uk-UA"/>
        </w:rPr>
        <w:t xml:space="preserve">Для налаштування </w:t>
      </w:r>
      <w:r w:rsidRPr="00856676">
        <w:rPr>
          <w:lang w:val="uk-UA"/>
        </w:rPr>
        <w:t>DHCP-серверу</w:t>
      </w:r>
      <w:r>
        <w:rPr>
          <w:lang w:val="uk-UA"/>
        </w:rPr>
        <w:t xml:space="preserve"> створимо дві віртуальні машини. Одна буде сервером, інша клієнтом.</w:t>
      </w:r>
    </w:p>
    <w:p w14:paraId="797A8501" w14:textId="77777777" w:rsidR="00584070" w:rsidRPr="00584070" w:rsidRDefault="00584070" w:rsidP="00856676">
      <w:pPr>
        <w:tabs>
          <w:tab w:val="left" w:pos="3900"/>
        </w:tabs>
        <w:rPr>
          <w:lang w:val="uk-UA"/>
        </w:rPr>
      </w:pPr>
      <w:r>
        <w:rPr>
          <w:lang w:val="uk-UA"/>
        </w:rPr>
        <w:t xml:space="preserve">Перш за все встановлюємо на сервер </w:t>
      </w:r>
      <w:r>
        <w:t>DHCP</w:t>
      </w:r>
      <w:r w:rsidRPr="00584070">
        <w:rPr>
          <w:lang w:val="ru-RU"/>
        </w:rPr>
        <w:t xml:space="preserve"> </w:t>
      </w:r>
      <w:r>
        <w:rPr>
          <w:lang w:val="ru-RU"/>
        </w:rPr>
        <w:t xml:space="preserve">командою </w:t>
      </w:r>
      <w:r w:rsidRPr="00584070">
        <w:rPr>
          <w:b/>
        </w:rPr>
        <w:t>apt</w:t>
      </w:r>
      <w:r w:rsidRPr="00584070">
        <w:rPr>
          <w:b/>
          <w:lang w:val="ru-RU"/>
        </w:rPr>
        <w:t xml:space="preserve"> </w:t>
      </w:r>
      <w:r w:rsidRPr="00584070">
        <w:rPr>
          <w:b/>
        </w:rPr>
        <w:t>install</w:t>
      </w:r>
      <w:r w:rsidRPr="00584070">
        <w:rPr>
          <w:b/>
          <w:lang w:val="ru-RU"/>
        </w:rPr>
        <w:t xml:space="preserve"> </w:t>
      </w:r>
      <w:proofErr w:type="spellStart"/>
      <w:r w:rsidRPr="00584070">
        <w:rPr>
          <w:b/>
        </w:rPr>
        <w:t>isc</w:t>
      </w:r>
      <w:proofErr w:type="spellEnd"/>
      <w:r w:rsidRPr="00584070">
        <w:rPr>
          <w:b/>
          <w:lang w:val="ru-RU"/>
        </w:rPr>
        <w:t>-</w:t>
      </w:r>
      <w:proofErr w:type="spellStart"/>
      <w:r w:rsidRPr="00584070">
        <w:rPr>
          <w:b/>
        </w:rPr>
        <w:t>dhcp</w:t>
      </w:r>
      <w:proofErr w:type="spellEnd"/>
      <w:r w:rsidRPr="00584070">
        <w:rPr>
          <w:b/>
          <w:lang w:val="ru-RU"/>
        </w:rPr>
        <w:t>-</w:t>
      </w:r>
      <w:r w:rsidRPr="00584070">
        <w:rPr>
          <w:b/>
        </w:rPr>
        <w:t>server</w:t>
      </w:r>
      <w:r>
        <w:rPr>
          <w:b/>
          <w:lang w:val="uk-UA"/>
        </w:rPr>
        <w:t xml:space="preserve"> -у</w:t>
      </w:r>
    </w:p>
    <w:p w14:paraId="6C4D7FBB" w14:textId="77777777" w:rsidR="00856676" w:rsidRDefault="00856676" w:rsidP="00856676">
      <w:pPr>
        <w:tabs>
          <w:tab w:val="left" w:pos="3900"/>
        </w:tabs>
        <w:rPr>
          <w:sz w:val="4"/>
          <w:lang w:val="uk-UA"/>
        </w:rPr>
      </w:pPr>
    </w:p>
    <w:p w14:paraId="742A1940" w14:textId="77777777" w:rsidR="00856676" w:rsidRDefault="00584070" w:rsidP="00F452EF">
      <w:pPr>
        <w:tabs>
          <w:tab w:val="left" w:pos="3900"/>
        </w:tabs>
        <w:jc w:val="center"/>
        <w:rPr>
          <w:sz w:val="4"/>
          <w:lang w:val="uk-UA"/>
        </w:rPr>
      </w:pPr>
      <w:r w:rsidRPr="00584070">
        <w:rPr>
          <w:noProof/>
          <w:sz w:val="4"/>
          <w:lang w:val="uk-UA"/>
        </w:rPr>
        <w:drawing>
          <wp:inline distT="0" distB="0" distL="0" distR="0" wp14:anchorId="5593A5C6" wp14:editId="1C4B71AD">
            <wp:extent cx="6152515" cy="261715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258"/>
                    <a:stretch/>
                  </pic:blipFill>
                  <pic:spPr bwMode="auto">
                    <a:xfrm>
                      <a:off x="0" y="0"/>
                      <a:ext cx="6152515" cy="261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790E2" w14:textId="77777777" w:rsidR="00584070" w:rsidRDefault="00584070" w:rsidP="00856676">
      <w:pPr>
        <w:tabs>
          <w:tab w:val="left" w:pos="3900"/>
        </w:tabs>
        <w:rPr>
          <w:sz w:val="4"/>
          <w:lang w:val="uk-UA"/>
        </w:rPr>
      </w:pPr>
    </w:p>
    <w:p w14:paraId="391DDF7B" w14:textId="77777777" w:rsidR="00584070" w:rsidRDefault="00584070" w:rsidP="00856676">
      <w:pPr>
        <w:tabs>
          <w:tab w:val="left" w:pos="3900"/>
        </w:tabs>
        <w:rPr>
          <w:lang w:val="uk-UA"/>
        </w:rPr>
      </w:pPr>
      <w:r w:rsidRPr="00584070">
        <w:rPr>
          <w:lang w:val="uk-UA"/>
        </w:rPr>
        <w:t>На машині</w:t>
      </w:r>
      <w:r>
        <w:rPr>
          <w:lang w:val="uk-UA"/>
        </w:rPr>
        <w:t xml:space="preserve"> клієнта змінюємо файл </w:t>
      </w:r>
      <w:r>
        <w:t>interfaces</w:t>
      </w:r>
      <w:r w:rsidRPr="00584070">
        <w:rPr>
          <w:lang w:val="uk-UA"/>
        </w:rPr>
        <w:t xml:space="preserve"> </w:t>
      </w:r>
      <w:r>
        <w:rPr>
          <w:lang w:val="uk-UA"/>
        </w:rPr>
        <w:t>відповідно до скріншоту</w:t>
      </w:r>
    </w:p>
    <w:p w14:paraId="4A13400F" w14:textId="77777777" w:rsidR="00584070" w:rsidRDefault="00584070" w:rsidP="00F452EF">
      <w:pPr>
        <w:tabs>
          <w:tab w:val="left" w:pos="3900"/>
        </w:tabs>
        <w:jc w:val="center"/>
        <w:rPr>
          <w:lang w:val="uk-UA"/>
        </w:rPr>
      </w:pPr>
      <w:r w:rsidRPr="00584070">
        <w:rPr>
          <w:noProof/>
          <w:lang w:val="uk-UA"/>
        </w:rPr>
        <w:drawing>
          <wp:inline distT="0" distB="0" distL="0" distR="0" wp14:anchorId="1554BE09" wp14:editId="6F0B1DFB">
            <wp:extent cx="2837329" cy="242090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491" cy="243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5923" w14:textId="77777777" w:rsidR="00584070" w:rsidRDefault="00584070" w:rsidP="00856676">
      <w:pPr>
        <w:tabs>
          <w:tab w:val="left" w:pos="3900"/>
        </w:tabs>
        <w:rPr>
          <w:lang w:val="uk-UA"/>
        </w:rPr>
      </w:pPr>
    </w:p>
    <w:p w14:paraId="4CA17DD0" w14:textId="77777777" w:rsidR="00584070" w:rsidRDefault="00584070" w:rsidP="00856676">
      <w:pPr>
        <w:tabs>
          <w:tab w:val="left" w:pos="3900"/>
        </w:tabs>
        <w:rPr>
          <w:lang w:val="uk-UA"/>
        </w:rPr>
      </w:pPr>
    </w:p>
    <w:p w14:paraId="6A647631" w14:textId="77777777" w:rsidR="00584070" w:rsidRDefault="00584070" w:rsidP="00856676">
      <w:pPr>
        <w:tabs>
          <w:tab w:val="left" w:pos="3900"/>
        </w:tabs>
        <w:rPr>
          <w:lang w:val="uk-UA"/>
        </w:rPr>
      </w:pPr>
    </w:p>
    <w:p w14:paraId="2B1729A4" w14:textId="77777777" w:rsidR="00584070" w:rsidRDefault="00584070" w:rsidP="00856676">
      <w:pPr>
        <w:tabs>
          <w:tab w:val="left" w:pos="3900"/>
        </w:tabs>
        <w:rPr>
          <w:lang w:val="uk-UA"/>
        </w:rPr>
      </w:pPr>
    </w:p>
    <w:p w14:paraId="32A54B60" w14:textId="77777777" w:rsidR="00584070" w:rsidRDefault="00584070" w:rsidP="00856676">
      <w:pPr>
        <w:tabs>
          <w:tab w:val="left" w:pos="3900"/>
        </w:tabs>
        <w:rPr>
          <w:lang w:val="uk-UA"/>
        </w:rPr>
      </w:pPr>
    </w:p>
    <w:p w14:paraId="0A4970B4" w14:textId="77777777" w:rsidR="00584070" w:rsidRDefault="00584070" w:rsidP="00856676">
      <w:pPr>
        <w:tabs>
          <w:tab w:val="left" w:pos="3900"/>
        </w:tabs>
        <w:rPr>
          <w:lang w:val="uk-UA"/>
        </w:rPr>
      </w:pPr>
    </w:p>
    <w:p w14:paraId="3E75602A" w14:textId="77777777" w:rsidR="00584070" w:rsidRDefault="00584070" w:rsidP="00856676">
      <w:pPr>
        <w:tabs>
          <w:tab w:val="left" w:pos="3900"/>
        </w:tabs>
        <w:rPr>
          <w:lang w:val="uk-UA"/>
        </w:rPr>
      </w:pPr>
    </w:p>
    <w:p w14:paraId="37F6FCA1" w14:textId="77777777" w:rsidR="00584070" w:rsidRDefault="00584070" w:rsidP="00856676">
      <w:pPr>
        <w:tabs>
          <w:tab w:val="left" w:pos="3900"/>
        </w:tabs>
        <w:rPr>
          <w:lang w:val="uk-UA"/>
        </w:rPr>
      </w:pPr>
      <w:r>
        <w:rPr>
          <w:lang w:val="uk-UA"/>
        </w:rPr>
        <w:t>На машині сервері змінюємо ряд файлів</w:t>
      </w:r>
    </w:p>
    <w:p w14:paraId="1946905F" w14:textId="77777777" w:rsidR="00584070" w:rsidRPr="00584070" w:rsidRDefault="00584070" w:rsidP="00856676">
      <w:pPr>
        <w:tabs>
          <w:tab w:val="left" w:pos="3900"/>
        </w:tabs>
      </w:pPr>
      <w:r>
        <w:t>/</w:t>
      </w:r>
      <w:proofErr w:type="spellStart"/>
      <w:r>
        <w:t>etc</w:t>
      </w:r>
      <w:proofErr w:type="spellEnd"/>
      <w:r>
        <w:t>/default/</w:t>
      </w:r>
      <w:proofErr w:type="spellStart"/>
      <w:r>
        <w:t>isc</w:t>
      </w:r>
      <w:proofErr w:type="spellEnd"/>
      <w:r>
        <w:t>-</w:t>
      </w:r>
      <w:proofErr w:type="spellStart"/>
      <w:r>
        <w:t>dhcp</w:t>
      </w:r>
      <w:proofErr w:type="spellEnd"/>
      <w:r>
        <w:t>-server</w:t>
      </w:r>
    </w:p>
    <w:p w14:paraId="431D44DC" w14:textId="77777777" w:rsidR="00584070" w:rsidRDefault="00584070" w:rsidP="00F452EF">
      <w:pPr>
        <w:tabs>
          <w:tab w:val="left" w:pos="3900"/>
        </w:tabs>
        <w:jc w:val="center"/>
        <w:rPr>
          <w:lang w:val="uk-UA"/>
        </w:rPr>
      </w:pPr>
      <w:r w:rsidRPr="00584070">
        <w:rPr>
          <w:noProof/>
          <w:lang w:val="uk-UA"/>
        </w:rPr>
        <w:drawing>
          <wp:inline distT="0" distB="0" distL="0" distR="0" wp14:anchorId="188A27AA" wp14:editId="07205371">
            <wp:extent cx="2673683" cy="2286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8149" cy="230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762D" w14:textId="77777777" w:rsidR="00584070" w:rsidRDefault="00584070" w:rsidP="00856676">
      <w:pPr>
        <w:tabs>
          <w:tab w:val="left" w:pos="3900"/>
        </w:tabs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dhcp</w:t>
      </w:r>
      <w:proofErr w:type="spellEnd"/>
      <w:r>
        <w:t>/</w:t>
      </w:r>
      <w:proofErr w:type="spellStart"/>
      <w:r>
        <w:t>dhcpd.conf</w:t>
      </w:r>
      <w:proofErr w:type="spellEnd"/>
    </w:p>
    <w:p w14:paraId="4EAD7669" w14:textId="77777777" w:rsidR="00584070" w:rsidRDefault="00584070" w:rsidP="00F452EF">
      <w:pPr>
        <w:tabs>
          <w:tab w:val="left" w:pos="3900"/>
        </w:tabs>
        <w:jc w:val="center"/>
      </w:pPr>
      <w:r w:rsidRPr="00584070">
        <w:rPr>
          <w:noProof/>
        </w:rPr>
        <w:drawing>
          <wp:inline distT="0" distB="0" distL="0" distR="0" wp14:anchorId="7E2DCFBE" wp14:editId="3E87A6FB">
            <wp:extent cx="2673770" cy="225910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7532" cy="227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80B8" w14:textId="77777777" w:rsidR="00CC1AF8" w:rsidRDefault="00CC1AF8" w:rsidP="00856676">
      <w:pPr>
        <w:tabs>
          <w:tab w:val="left" w:pos="3900"/>
        </w:tabs>
      </w:pPr>
      <w:r>
        <w:t>/</w:t>
      </w:r>
      <w:proofErr w:type="spellStart"/>
      <w:r>
        <w:t>etc</w:t>
      </w:r>
      <w:proofErr w:type="spellEnd"/>
      <w:r>
        <w:t>/network/interfaces</w:t>
      </w:r>
    </w:p>
    <w:p w14:paraId="14EB063C" w14:textId="77777777" w:rsidR="00CC1AF8" w:rsidRDefault="00CC1AF8" w:rsidP="00F452EF">
      <w:pPr>
        <w:tabs>
          <w:tab w:val="left" w:pos="3900"/>
        </w:tabs>
        <w:jc w:val="center"/>
      </w:pPr>
      <w:r w:rsidRPr="00CC1AF8">
        <w:rPr>
          <w:noProof/>
        </w:rPr>
        <w:drawing>
          <wp:inline distT="0" distB="0" distL="0" distR="0" wp14:anchorId="751DC7DE" wp14:editId="128983F1">
            <wp:extent cx="2595282" cy="220147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19" cy="22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FB26" w14:textId="77777777" w:rsidR="00CC1AF8" w:rsidRDefault="00CC1AF8" w:rsidP="00856676">
      <w:pPr>
        <w:tabs>
          <w:tab w:val="left" w:pos="3900"/>
        </w:tabs>
        <w:rPr>
          <w:lang w:val="uk-UA"/>
        </w:rPr>
      </w:pPr>
      <w:r>
        <w:rPr>
          <w:lang w:val="uk-UA"/>
        </w:rPr>
        <w:lastRenderedPageBreak/>
        <w:t xml:space="preserve">Після зміни файлів вводимо команди на </w:t>
      </w:r>
      <w:proofErr w:type="spellStart"/>
      <w:r>
        <w:rPr>
          <w:lang w:val="uk-UA"/>
        </w:rPr>
        <w:t>перезагрузку</w:t>
      </w:r>
      <w:proofErr w:type="spellEnd"/>
      <w:r>
        <w:rPr>
          <w:lang w:val="uk-UA"/>
        </w:rPr>
        <w:t xml:space="preserve"> мереж та початок роботи </w:t>
      </w:r>
      <w:r w:rsidRPr="00CC1AF8">
        <w:rPr>
          <w:lang w:val="uk-UA"/>
        </w:rPr>
        <w:t>DHCP</w:t>
      </w:r>
      <w:r>
        <w:rPr>
          <w:lang w:val="uk-UA"/>
        </w:rPr>
        <w:t>:</w:t>
      </w:r>
    </w:p>
    <w:p w14:paraId="1861A1FF" w14:textId="77777777" w:rsidR="00CC1AF8" w:rsidRDefault="00CC1AF8" w:rsidP="00856676">
      <w:pPr>
        <w:tabs>
          <w:tab w:val="left" w:pos="3900"/>
        </w:tabs>
      </w:pPr>
      <w:proofErr w:type="spellStart"/>
      <w:r>
        <w:t>systemctl</w:t>
      </w:r>
      <w:proofErr w:type="spellEnd"/>
      <w:r>
        <w:t xml:space="preserve"> restart networking</w:t>
      </w:r>
    </w:p>
    <w:p w14:paraId="74906829" w14:textId="77777777" w:rsidR="00CC1AF8" w:rsidRDefault="00CC1AF8" w:rsidP="00856676">
      <w:pPr>
        <w:tabs>
          <w:tab w:val="left" w:pos="3900"/>
        </w:tabs>
      </w:pPr>
      <w:proofErr w:type="spellStart"/>
      <w:r>
        <w:t>systemctl</w:t>
      </w:r>
      <w:proofErr w:type="spellEnd"/>
      <w:r>
        <w:t xml:space="preserve"> start </w:t>
      </w:r>
      <w:proofErr w:type="spellStart"/>
      <w:r>
        <w:t>isc</w:t>
      </w:r>
      <w:proofErr w:type="spellEnd"/>
      <w:r>
        <w:t>-</w:t>
      </w:r>
      <w:proofErr w:type="spellStart"/>
      <w:r>
        <w:t>dhcp</w:t>
      </w:r>
      <w:proofErr w:type="spellEnd"/>
      <w:r>
        <w:t>-server</w:t>
      </w:r>
    </w:p>
    <w:p w14:paraId="62F8D365" w14:textId="77777777" w:rsidR="00E055C1" w:rsidRPr="00F452EF" w:rsidRDefault="00E055C1" w:rsidP="00856676">
      <w:pPr>
        <w:tabs>
          <w:tab w:val="left" w:pos="3900"/>
        </w:tabs>
        <w:rPr>
          <w:lang w:val="ru-RU"/>
        </w:rPr>
      </w:pPr>
      <w:r>
        <w:rPr>
          <w:lang w:val="uk-UA"/>
        </w:rPr>
        <w:t xml:space="preserve">Вносимо віртуальні машини під одну мережу в </w:t>
      </w:r>
      <w:r>
        <w:t>VirtualBox</w:t>
      </w:r>
    </w:p>
    <w:p w14:paraId="7ED2B61C" w14:textId="77777777" w:rsidR="00E055C1" w:rsidRPr="00E055C1" w:rsidRDefault="00E055C1" w:rsidP="00F452EF">
      <w:pPr>
        <w:tabs>
          <w:tab w:val="left" w:pos="3900"/>
        </w:tabs>
        <w:jc w:val="center"/>
        <w:rPr>
          <w:lang w:val="ru-RU"/>
        </w:rPr>
      </w:pPr>
      <w:r w:rsidRPr="00E055C1">
        <w:rPr>
          <w:noProof/>
          <w:lang w:val="ru-RU"/>
        </w:rPr>
        <w:drawing>
          <wp:inline distT="0" distB="0" distL="0" distR="0" wp14:anchorId="4097646E" wp14:editId="0AF4AC6D">
            <wp:extent cx="4305673" cy="571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4A01" w14:textId="77777777" w:rsidR="00CC1AF8" w:rsidRDefault="00E055C1" w:rsidP="00856676">
      <w:pPr>
        <w:tabs>
          <w:tab w:val="left" w:pos="3900"/>
        </w:tabs>
        <w:rPr>
          <w:lang w:val="ru-RU"/>
        </w:rPr>
      </w:pPr>
      <w:r>
        <w:rPr>
          <w:lang w:val="uk-UA"/>
        </w:rPr>
        <w:t>Перевірити отримання</w:t>
      </w:r>
      <w:r w:rsidRPr="00E055C1">
        <w:rPr>
          <w:lang w:val="ru-RU"/>
        </w:rPr>
        <w:t xml:space="preserve"> </w:t>
      </w:r>
      <w:r>
        <w:rPr>
          <w:lang w:val="uk-UA"/>
        </w:rPr>
        <w:t xml:space="preserve">клієнтом мережі, виділеної сервером, можна командою </w:t>
      </w:r>
      <w:proofErr w:type="spellStart"/>
      <w:r>
        <w:t>ip</w:t>
      </w:r>
      <w:proofErr w:type="spellEnd"/>
      <w:r w:rsidRPr="00E055C1">
        <w:rPr>
          <w:lang w:val="ru-RU"/>
        </w:rPr>
        <w:t xml:space="preserve"> </w:t>
      </w:r>
      <w:r>
        <w:t>a</w:t>
      </w:r>
    </w:p>
    <w:p w14:paraId="6AA0EFB0" w14:textId="77777777" w:rsidR="00584070" w:rsidRDefault="00E055C1" w:rsidP="00F452EF">
      <w:pPr>
        <w:tabs>
          <w:tab w:val="left" w:pos="3900"/>
        </w:tabs>
        <w:jc w:val="center"/>
        <w:rPr>
          <w:lang w:val="ru-RU"/>
        </w:rPr>
      </w:pPr>
      <w:r w:rsidRPr="00E055C1">
        <w:rPr>
          <w:noProof/>
          <w:lang w:val="ru-RU"/>
        </w:rPr>
        <w:drawing>
          <wp:inline distT="0" distB="0" distL="0" distR="0" wp14:anchorId="67878A9E" wp14:editId="55DDB201">
            <wp:extent cx="3309195" cy="28194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4359" cy="284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1F5C" w14:textId="77777777" w:rsidR="00E055C1" w:rsidRDefault="00E055C1" w:rsidP="00856676">
      <w:pPr>
        <w:tabs>
          <w:tab w:val="left" w:pos="3900"/>
        </w:tabs>
        <w:rPr>
          <w:lang w:val="ru-RU"/>
        </w:rPr>
      </w:pPr>
      <w:r>
        <w:rPr>
          <w:lang w:val="uk-UA"/>
        </w:rPr>
        <w:t xml:space="preserve">Також для остаточної впевненості можна виконати </w:t>
      </w:r>
      <w:r>
        <w:t>ping</w:t>
      </w:r>
      <w:r w:rsidRPr="00E055C1">
        <w:rPr>
          <w:lang w:val="ru-RU"/>
        </w:rPr>
        <w:t xml:space="preserve"> </w:t>
      </w:r>
      <w:r>
        <w:rPr>
          <w:lang w:val="ru-RU"/>
        </w:rPr>
        <w:t xml:space="preserve">сервера </w:t>
      </w:r>
      <w:proofErr w:type="spellStart"/>
      <w:r>
        <w:rPr>
          <w:lang w:val="ru-RU"/>
        </w:rPr>
        <w:t>клієнтом</w:t>
      </w:r>
      <w:proofErr w:type="spellEnd"/>
      <w:r>
        <w:rPr>
          <w:lang w:val="ru-RU"/>
        </w:rPr>
        <w:t>:</w:t>
      </w:r>
    </w:p>
    <w:p w14:paraId="2777DFE5" w14:textId="77777777" w:rsidR="00E055C1" w:rsidRDefault="00E055C1" w:rsidP="00F452EF">
      <w:pPr>
        <w:tabs>
          <w:tab w:val="left" w:pos="3900"/>
        </w:tabs>
        <w:jc w:val="center"/>
        <w:rPr>
          <w:lang w:val="ru-RU"/>
        </w:rPr>
      </w:pPr>
      <w:r w:rsidRPr="00E055C1">
        <w:rPr>
          <w:noProof/>
          <w:lang w:val="ru-RU"/>
        </w:rPr>
        <w:drawing>
          <wp:inline distT="0" distB="0" distL="0" distR="0" wp14:anchorId="3502ABB4" wp14:editId="4281DBFA">
            <wp:extent cx="3356220" cy="28821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8344" cy="291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1501" w14:textId="77777777" w:rsidR="00E055C1" w:rsidRPr="00E055C1" w:rsidRDefault="00E055C1" w:rsidP="00856676">
      <w:pPr>
        <w:tabs>
          <w:tab w:val="left" w:pos="3900"/>
        </w:tabs>
        <w:rPr>
          <w:lang w:val="ru-RU"/>
        </w:rPr>
      </w:pPr>
      <w:proofErr w:type="spellStart"/>
      <w:r>
        <w:rPr>
          <w:lang w:val="ru-RU"/>
        </w:rPr>
        <w:t>Налаштування</w:t>
      </w:r>
      <w:proofErr w:type="spellEnd"/>
      <w:r>
        <w:rPr>
          <w:lang w:val="ru-RU"/>
        </w:rPr>
        <w:t xml:space="preserve"> </w:t>
      </w:r>
      <w:r>
        <w:t>DHCP</w:t>
      </w:r>
      <w:r w:rsidRPr="00E055C1">
        <w:rPr>
          <w:lang w:val="ru-RU"/>
        </w:rPr>
        <w:t xml:space="preserve"> </w:t>
      </w:r>
      <w:r>
        <w:rPr>
          <w:lang w:val="uk-UA"/>
        </w:rPr>
        <w:t xml:space="preserve">сервера та виділення ним </w:t>
      </w:r>
      <w:r>
        <w:t>IP</w:t>
      </w:r>
      <w:r w:rsidRPr="00E055C1">
        <w:rPr>
          <w:lang w:val="ru-RU"/>
        </w:rPr>
        <w:t>-</w:t>
      </w:r>
      <w:proofErr w:type="spellStart"/>
      <w:r>
        <w:rPr>
          <w:lang w:val="ru-RU"/>
        </w:rPr>
        <w:t>адрес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клієн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а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пішно</w:t>
      </w:r>
      <w:proofErr w:type="spellEnd"/>
      <w:r>
        <w:rPr>
          <w:lang w:val="ru-RU"/>
        </w:rPr>
        <w:t>.</w:t>
      </w:r>
    </w:p>
    <w:sectPr w:rsidR="00E055C1" w:rsidRPr="00E055C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19"/>
    <w:rsid w:val="00584070"/>
    <w:rsid w:val="00627CBB"/>
    <w:rsid w:val="006E3919"/>
    <w:rsid w:val="00720A15"/>
    <w:rsid w:val="00856676"/>
    <w:rsid w:val="00CC1AF8"/>
    <w:rsid w:val="00E055C1"/>
    <w:rsid w:val="00F4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572AB"/>
  <w15:chartTrackingRefBased/>
  <w15:docId w15:val="{9DB6C1DD-92E4-4A96-A35D-89111D8A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AE3A-5F25-4EAE-A4A4-73269741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Ostapenko Maksim</cp:lastModifiedBy>
  <cp:revision>4</cp:revision>
  <dcterms:created xsi:type="dcterms:W3CDTF">2023-05-29T19:54:00Z</dcterms:created>
  <dcterms:modified xsi:type="dcterms:W3CDTF">2023-07-05T18:23:00Z</dcterms:modified>
</cp:coreProperties>
</file>